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7C" w:rsidRDefault="00C24A03" w:rsidP="00143DF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7.5pt;height:608.25pt" o:ole="">
            <v:imagedata r:id="rId8" o:title=""/>
          </v:shape>
          <o:OLEObject Type="Embed" ProgID="Visio.Drawing.15" ShapeID="_x0000_i1026" DrawAspect="Content" ObjectID="_1520685950" r:id="rId9"/>
        </w:object>
      </w: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143DF3" w:rsidRPr="00780152" w:rsidRDefault="00143DF3" w:rsidP="00780152">
      <w:pPr>
        <w:pStyle w:val="ad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777F7C" w:rsidRPr="00F56D5B" w:rsidRDefault="00777F7C" w:rsidP="00F56D5B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7" type="#_x0000_t75" style="width:415.5pt;height:138.75pt" o:ole="">
            <v:imagedata r:id="rId10" o:title=""/>
          </v:shape>
          <o:OLEObject Type="Embed" ProgID="Visio.Drawing.15" ShapeID="_x0000_i1027" DrawAspect="Content" ObjectID="_1520685951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</w:t>
      </w:r>
      <w:bookmarkStart w:id="0" w:name="_GoBack"/>
      <w:bookmarkEnd w:id="0"/>
      <w:r w:rsidR="00B931FD">
        <w:rPr>
          <w:rFonts w:asciiTheme="majorBidi" w:hAnsiTheme="majorBidi" w:cstheme="majorBidi" w:hint="cs"/>
          <w:sz w:val="32"/>
          <w:szCs w:val="32"/>
          <w:cs/>
        </w:rPr>
        <w:t>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E45336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 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4E2C6" wp14:editId="442CB3A0">
                <wp:simplePos x="0" y="0"/>
                <wp:positionH relativeFrom="column">
                  <wp:posOffset>3713618</wp:posOffset>
                </wp:positionH>
                <wp:positionV relativeFrom="paragraph">
                  <wp:posOffset>4118429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4E2C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2.4pt;margin-top:324.3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" filled="f" stroked="f" strokeweight=".5pt">
                <v:textbox>
                  <w:txbxContent>
                    <w:p w:rsidR="00462C19" w:rsidRPr="00423201" w:rsidRDefault="00462C19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3F19F1">
        <w:rPr>
          <w:rFonts w:ascii="Angsana New" w:hAnsi="Angsana New" w:cs="Angsana New"/>
          <w:noProof/>
          <w:sz w:val="28"/>
        </w:rPr>
        <mc:AlternateContent>
          <mc:Choice Requires="wpg">
            <w:drawing>
              <wp:inline distT="0" distB="0" distL="0" distR="0" wp14:anchorId="53ACC410" wp14:editId="25EA8AA8">
                <wp:extent cx="7917815" cy="4814570"/>
                <wp:effectExtent l="8573" t="0" r="0" b="0"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17815" cy="4814570"/>
                          <a:chOff x="0" y="0"/>
                          <a:chExt cx="7917642" cy="4814455"/>
                        </a:xfrm>
                      </wpg:grpSpPr>
                      <wps:wsp>
                        <wps:cNvPr id="52" name="ตัวเชื่อมต่อตรง 52"/>
                        <wps:cNvCnPr/>
                        <wps:spPr>
                          <a:xfrm flipV="1">
                            <a:off x="429491" y="415636"/>
                            <a:ext cx="5997575" cy="21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กลุ่ม 53"/>
                        <wpg:cNvGrpSpPr/>
                        <wpg:grpSpPr>
                          <a:xfrm>
                            <a:off x="0" y="0"/>
                            <a:ext cx="7917642" cy="4814455"/>
                            <a:chOff x="0" y="0"/>
                            <a:chExt cx="7917642" cy="4814455"/>
                          </a:xfrm>
                        </wpg:grpSpPr>
                        <wps:wsp>
                          <wps:cNvPr id="54" name="Text Box 10"/>
                          <wps:cNvSpPr txBox="1"/>
                          <wps:spPr>
                            <a:xfrm>
                              <a:off x="5084619" y="2528455"/>
                              <a:ext cx="1828800" cy="195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ซ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ุดิ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าร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บีย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รยั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S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สิงคโปร์ ดอลลาร์สิงคโป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SG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ศรีลังกา รูปีศรีลัง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LK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สวีเดน โค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รนา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สวีเด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SE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สวิตเซอร์แลนด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ฟรังก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สวิส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LH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ไต้หวัน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นิวดอลล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ไต้หวั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T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สหรัฐอาหรับเอ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มิเรตส์เดอ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แฮม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E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อังกฤษ ปอนด์สเตอร์ลิ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GB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เวียดนาม ด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กลุ่ม 55"/>
                          <wpg:cNvGrpSpPr/>
                          <wpg:grpSpPr>
                            <a:xfrm>
                              <a:off x="0" y="0"/>
                              <a:ext cx="7917642" cy="4814455"/>
                              <a:chOff x="0" y="0"/>
                              <a:chExt cx="7917642" cy="4814455"/>
                            </a:xfrm>
                          </wpg:grpSpPr>
                          <wps:wsp>
                            <wps:cNvPr id="56" name="Text Box 28"/>
                            <wps:cNvSpPr txBox="1"/>
                            <wps:spPr>
                              <a:xfrm>
                                <a:off x="2701637" y="914400"/>
                                <a:ext cx="90805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ฉนดที่ดิน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ใบจองที่ดิน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ที่ดินรับรอง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การไต่สวนที่ดิน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9"/>
                            <wps:cNvSpPr txBox="1"/>
                            <wps:spPr>
                              <a:xfrm>
                                <a:off x="3719946" y="2680855"/>
                                <a:ext cx="182880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นปาล รูปีเนปาล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P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นิวซีแลนด์ ดอลลาร์นิวซีแลนด์ 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Z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โอมา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รี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ปากีสถาน รูปีปากีสถา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ปาปัว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นิวกินี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กี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น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G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ฟิลิปปินส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เป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โซ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โป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ซโลว์ท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LN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แอฟริกาใต้ แลนด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Z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รัสเซีย รู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เปิ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รัสเซีย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RUB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กลุ่ม 59"/>
                            <wpg:cNvGrpSpPr/>
                            <wpg:grpSpPr>
                              <a:xfrm>
                                <a:off x="0" y="0"/>
                                <a:ext cx="7917642" cy="4813877"/>
                                <a:chOff x="0" y="0"/>
                                <a:chExt cx="7917642" cy="4813877"/>
                              </a:xfrm>
                            </wpg:grpSpPr>
                            <wps:wsp>
                              <wps:cNvPr id="60" name="Text Box 32"/>
                              <wps:cNvSpPr txBox="1"/>
                              <wps:spPr>
                                <a:xfrm>
                                  <a:off x="845128" y="1420091"/>
                                  <a:ext cx="1993900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ออสเตรเลีย ดอลลาร์ออสเตรเล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AU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ยูโรโซน ยูโร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EU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บาร์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รน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บาร์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ไ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นิ ด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นาร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BH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บังคลาเทศ ตาก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BDT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นอร์เวย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โค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O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สหรัฐอเมริกา ดอลลาร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S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บรูไน ดอลลาร์ บรูไ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BN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กาตาร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รีย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Q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แคนาดา ดอลลาร์แคนาด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CA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จีน หยว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CNY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สาธารณรัฐ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ช็ก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โครูนา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ช็ก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CZ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เดนมาร์ก โครนเดนมาร์ก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DK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อียิปต์ ปอนด์อียิปต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EG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ฮ่องกง ดอลลาร์ฮ่องกง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K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ฮังการ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โฟรินท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UF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อินเดีย รูปี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IN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กลุ่ม 61"/>
                              <wpg:cNvGrpSpPr/>
                              <wpg:grpSpPr>
                                <a:xfrm>
                                  <a:off x="0" y="0"/>
                                  <a:ext cx="7917642" cy="4813877"/>
                                  <a:chOff x="0" y="0"/>
                                  <a:chExt cx="7917642" cy="4813877"/>
                                </a:xfrm>
                              </wpg:grpSpPr>
                              <wps:wsp>
                                <wps:cNvPr id="62" name="Text Box 26"/>
                                <wps:cNvSpPr txBox="1"/>
                                <wps:spPr>
                                  <a:xfrm>
                                    <a:off x="0" y="1239982"/>
                                    <a:ext cx="1092200" cy="273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เคอิ</w:t>
                                      </w:r>
                                      <w:proofErr w:type="spellEnd"/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เซี่ย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ไฮ้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ฮั่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เส็ง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- สิงคโปร์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คัม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โพสิตมาเลเซีย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คัม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โพสิตเกาหลีใต้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- เวท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เต็ด</w:t>
                                      </w:r>
                                      <w:proofErr w:type="spellEnd"/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คัม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โพสิตมะนิลา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คัม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โพสิต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 อินโดนีเซีย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- ดาว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โจนส์</w:t>
                                      </w:r>
                                      <w:proofErr w:type="spellEnd"/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เอฟ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ที – 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100</w:t>
                                      </w:r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- ดีเอ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>เอ็กซ์</w:t>
                                      </w:r>
                                      <w:proofErr w:type="spellEnd"/>
                                    </w:p>
                                    <w:p w:rsidR="00462C19" w:rsidRDefault="00462C19" w:rsidP="003F19F1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ซีเอซี - 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" name="กลุ่ม 63"/>
                                <wpg:cNvGrpSpPr/>
                                <wpg:grpSpPr>
                                  <a:xfrm>
                                    <a:off x="90055" y="0"/>
                                    <a:ext cx="7827587" cy="4813877"/>
                                    <a:chOff x="90055" y="0"/>
                                    <a:chExt cx="7827587" cy="4813877"/>
                                  </a:xfrm>
                                </wpg:grpSpPr>
                                <wps:wsp>
                                  <wps:cNvPr id="64" name="Text Box 27"/>
                                  <wps:cNvSpPr txBox="1"/>
                                  <wps:spPr>
                                    <a:xfrm>
                                      <a:off x="1898073" y="914400"/>
                                      <a:ext cx="8318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ทองคำแท่ง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ทองรูปพรรณ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Text Box 29"/>
                                  <wps:cNvSpPr txBox="1"/>
                                  <wps:spPr>
                                    <a:xfrm>
                                      <a:off x="4184073" y="1156855"/>
                                      <a:ext cx="841375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อนโดมิเนียม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ตึกแถว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บ้าน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โรงแรม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รี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สอร์ท</w:t>
                                        </w:r>
                                        <w:proofErr w:type="spellEnd"/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Text Box 31"/>
                                  <wps:cNvSpPr txBox="1"/>
                                  <wps:spPr>
                                    <a:xfrm>
                                      <a:off x="3519055" y="914400"/>
                                      <a:ext cx="8509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ก๊ส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ซฮอล์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  95 –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อี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แก๊ส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ซฮอล์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  95 –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อี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แก๊ส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ซฮอล์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  91 –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อี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ULG 95 RON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HSD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- HSD Premium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7" name="กลุ่ม 67"/>
                                  <wpg:cNvGrpSpPr/>
                                  <wpg:grpSpPr>
                                    <a:xfrm>
                                      <a:off x="90055" y="0"/>
                                      <a:ext cx="7827587" cy="4813877"/>
                                      <a:chOff x="90055" y="0"/>
                                      <a:chExt cx="7827587" cy="4813877"/>
                                    </a:xfrm>
                                  </wpg:grpSpPr>
                                  <wps:wsp>
                                    <wps:cNvPr id="68" name="Text Box 33"/>
                                    <wps:cNvSpPr txBox="1"/>
                                    <wps:spPr>
                                      <a:xfrm>
                                        <a:off x="2313710" y="1759527"/>
                                        <a:ext cx="1543050" cy="305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ินโดนีเซีย รูเปีย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IDR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อิรัก อิรักด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นาร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IQD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อิสราเอล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ชคเกล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NIS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ญี่ปุ่น เยน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JPY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จอร์แดน 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 จอร์แดนด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นาร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JOD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ชิลลิ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เคนย่า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KES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เกาหลี วอน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KRW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คูเวต คูเวตด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นาร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KWD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ลาว กีบ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LAK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มาเลเซีย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ริงกิต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MYR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หมู่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กาะมัลดีฟส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รูฟียาห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MVR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เม็กซิกั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ป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MXN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พม่า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จ๊าด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MMK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9" name="กลุ่ม 69"/>
                                    <wpg:cNvGrpSpPr/>
                                    <wpg:grpSpPr>
                                      <a:xfrm>
                                        <a:off x="90055" y="0"/>
                                        <a:ext cx="7827587" cy="4678969"/>
                                        <a:chOff x="90055" y="0"/>
                                        <a:chExt cx="7827587" cy="4678969"/>
                                      </a:xfrm>
                                    </wpg:grpSpPr>
                                    <wps:wsp>
                                      <wps:cNvPr id="70" name="ตัวเชื่อมต่อตรง 70"/>
                                      <wps:cNvCnPr/>
                                      <wps:spPr>
                                        <a:xfrm>
                                          <a:off x="90055" y="1239982"/>
                                          <a:ext cx="0" cy="2636867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ตัวเชื่อมต่อตรง 71"/>
                                      <wps:cNvCnPr/>
                                      <wps:spPr>
                                        <a:xfrm>
                                          <a:off x="935182" y="1496291"/>
                                          <a:ext cx="0" cy="3182678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" name="ตัวเชื่อมต่อตรง 72"/>
                                      <wps:cNvCnPr/>
                                      <wps:spPr>
                                        <a:xfrm>
                                          <a:off x="1995055" y="907473"/>
                                          <a:ext cx="0" cy="38325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" name="ตัวเชื่อมต่อตรง 73"/>
                                      <wps:cNvCnPr/>
                                      <wps:spPr>
                                        <a:xfrm>
                                          <a:off x="2791691" y="914400"/>
                                          <a:ext cx="0" cy="78278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" name="ตัวเชื่อมต่อตรง 74"/>
                                      <wps:cNvCnPr/>
                                      <wps:spPr>
                                        <a:xfrm flipH="1">
                                          <a:off x="3609110" y="914400"/>
                                          <a:ext cx="577" cy="181494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" name="ตัวเชื่อมต่อตรง 75"/>
                                      <wps:cNvCnPr/>
                                      <wps:spPr>
                                        <a:xfrm>
                                          <a:off x="4281055" y="1156855"/>
                                          <a:ext cx="0" cy="97674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76" name="กลุ่ม 76"/>
                                      <wpg:cNvGrpSpPr/>
                                      <wpg:grpSpPr>
                                        <a:xfrm>
                                          <a:off x="90055" y="0"/>
                                          <a:ext cx="7827587" cy="2632306"/>
                                          <a:chOff x="90055" y="0"/>
                                          <a:chExt cx="7827587" cy="2632306"/>
                                        </a:xfrm>
                                      </wpg:grpSpPr>
                                      <wpg:grpSp>
                                        <wpg:cNvPr id="80" name="กลุ่ม 80"/>
                                        <wpg:cNvGrpSpPr/>
                                        <wpg:grpSpPr>
                                          <a:xfrm>
                                            <a:off x="90055" y="0"/>
                                            <a:ext cx="6595572" cy="1493231"/>
                                            <a:chOff x="90055" y="0"/>
                                            <a:chExt cx="6595572" cy="1493231"/>
                                          </a:xfrm>
                                        </wpg:grpSpPr>
                                        <wps:wsp>
                                          <wps:cNvPr id="86" name="Text Box 1"/>
                                          <wps:cNvSpPr txBox="1"/>
                                          <wps:spPr>
                                            <a:xfrm>
                                              <a:off x="3117273" y="0"/>
                                              <a:ext cx="739775" cy="337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สินทรัพย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Text Box 2"/>
                                          <wps:cNvSpPr txBox="1"/>
                                          <wps:spPr>
                                            <a:xfrm>
                                              <a:off x="935182" y="568036"/>
                                              <a:ext cx="859790" cy="925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อัตราแลกเปลี่ยนเงินตร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Text Box 3"/>
                                          <wps:cNvSpPr txBox="1"/>
                                          <wps:spPr>
                                            <a:xfrm>
                                              <a:off x="1995055" y="568036"/>
                                              <a:ext cx="620395" cy="337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ทองคำ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Text Box 4"/>
                                          <wps:cNvSpPr txBox="1"/>
                                          <wps:spPr>
                                            <a:xfrm>
                                              <a:off x="2791691" y="554182"/>
                                              <a:ext cx="631190" cy="358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ที่ดิ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Text Box 5"/>
                                          <wps:cNvSpPr txBox="1"/>
                                          <wps:spPr>
                                            <a:xfrm>
                                              <a:off x="3609110" y="554182"/>
                                              <a:ext cx="521970" cy="358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น้ำมั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" name="Text Box 6"/>
                                          <wps:cNvSpPr txBox="1"/>
                                          <wps:spPr>
                                            <a:xfrm>
                                              <a:off x="4281055" y="554182"/>
                                              <a:ext cx="739775" cy="598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สิ่งปลูกสร้า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" name="Text Box 7"/>
                                          <wps:cNvSpPr txBox="1"/>
                                          <wps:spPr>
                                            <a:xfrm>
                                              <a:off x="5181600" y="547255"/>
                                              <a:ext cx="739775" cy="608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" name="Text Box 8"/>
                                          <wps:cNvSpPr txBox="1"/>
                                          <wps:spPr>
                                            <a:xfrm>
                                              <a:off x="6130637" y="547255"/>
                                              <a:ext cx="554990" cy="337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เหมือ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Text Box 15"/>
                                          <wps:cNvSpPr txBox="1"/>
                                          <wps:spPr>
                                            <a:xfrm>
                                              <a:off x="90055" y="568036"/>
                                              <a:ext cx="641985" cy="674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62C19" w:rsidRDefault="00462C19" w:rsidP="003F19F1">
                                                <w:pPr>
                                                  <w:pStyle w:val="ad"/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หุ้นต่าง</w:t>
                                                </w:r>
                                              </w:p>
                                              <w:p w:rsidR="00462C19" w:rsidRDefault="00462C19" w:rsidP="003F19F1">
                                                <w:pPr>
                                                  <w:pStyle w:val="ad"/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32"/>
                                                    <w:szCs w:val="32"/>
                                                    <w:cs/>
                                                  </w:rPr>
                                                  <w:t>ประเทศ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ตัวเชื่อมต่อตรง 95"/>
                                          <wps:cNvCnPr/>
                                          <wps:spPr>
                                            <a:xfrm>
                                              <a:off x="3498273" y="339436"/>
                                              <a:ext cx="0" cy="9806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6" name="ตัวเชื่อมต่อตรง 96"/>
                                          <wps:cNvCnPr/>
                                          <wps:spPr>
                                            <a:xfrm>
                                              <a:off x="429491" y="436418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7" name="ตัวเชื่อมต่อตรง 97"/>
                                          <wps:cNvCnPr/>
                                          <wps:spPr>
                                            <a:xfrm>
                                              <a:off x="1378528" y="436418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8" name="ตัวเชื่อมต่อตรง 98"/>
                                          <wps:cNvCnPr/>
                                          <wps:spPr>
                                            <a:xfrm>
                                              <a:off x="2313710" y="436418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9" name="ตัวเชื่อมต่อตรง 99"/>
                                          <wps:cNvCnPr/>
                                          <wps:spPr>
                                            <a:xfrm>
                                              <a:off x="3103419" y="422564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0" name="ตัวเชื่อมต่อตรง 100"/>
                                          <wps:cNvCnPr/>
                                          <wps:spPr>
                                            <a:xfrm>
                                              <a:off x="3858491" y="429491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1" name="ตัวเชื่อมต่อตรง 101"/>
                                          <wps:cNvCnPr/>
                                          <wps:spPr>
                                            <a:xfrm>
                                              <a:off x="4655128" y="422564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2" name="ตัวเชื่อมต่อตรง 102"/>
                                          <wps:cNvCnPr/>
                                          <wps:spPr>
                                            <a:xfrm>
                                              <a:off x="6428510" y="415636"/>
                                              <a:ext cx="0" cy="127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1" name="Text Box 30"/>
                                        <wps:cNvSpPr txBox="1"/>
                                        <wps:spPr>
                                          <a:xfrm>
                                            <a:off x="5091546" y="1163782"/>
                                            <a:ext cx="9779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 xml:space="preserve">- 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อุปกรณ์สำนักงาน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Text Box 11"/>
                                        <wps:cNvSpPr txBox="1"/>
                                        <wps:spPr>
                                          <a:xfrm>
                                            <a:off x="6040582" y="886691"/>
                                            <a:ext cx="1877060" cy="174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 xml:space="preserve">- 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เหมืองครา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 xml:space="preserve">           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เรือสูบ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ปล่อง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ละลายแร่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หาบ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อุโมงค์/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แล่น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ab/>
                                                <w:t xml:space="preserve">   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เหมืองใต้ดิน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สูบ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ฉีด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เจาะงัน</w:t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>- เหมืองเรือขุด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ab/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ab/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cs/>
                                                </w:rPr>
                                                <w:tab/>
                                              </w: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:rsidR="00462C19" w:rsidRDefault="00462C19" w:rsidP="003F19F1">
                                              <w:pPr>
                                                <w:pStyle w:val="ad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" name="ตัวเชื่อมต่อตรง 83"/>
                                        <wps:cNvCnPr/>
                                        <wps:spPr>
                                          <a:xfrm>
                                            <a:off x="5181600" y="1163782"/>
                                            <a:ext cx="0" cy="1731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4" name="ตัวเชื่อมต่อตรง 84"/>
                                        <wps:cNvCnPr/>
                                        <wps:spPr>
                                          <a:xfrm>
                                            <a:off x="6130637" y="886691"/>
                                            <a:ext cx="0" cy="159327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" name="ตัวเชื่อมต่อตรง 85"/>
                                        <wps:cNvCnPr/>
                                        <wps:spPr>
                                          <a:xfrm>
                                            <a:off x="7051964" y="886691"/>
                                            <a:ext cx="0" cy="606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7" name="ตัวเชื่อมต่อตรง 77"/>
                                      <wps:cNvCnPr/>
                                      <wps:spPr>
                                        <a:xfrm>
                                          <a:off x="2403764" y="1801091"/>
                                          <a:ext cx="0" cy="28194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ตัวเชื่อมต่อตรง 78"/>
                                      <wps:cNvCnPr/>
                                      <wps:spPr>
                                        <a:xfrm>
                                          <a:off x="3810000" y="2812473"/>
                                          <a:ext cx="0" cy="1866438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ตัวเชื่อมต่อตรง 79"/>
                                      <wps:cNvCnPr/>
                                      <wps:spPr>
                                        <a:xfrm>
                                          <a:off x="5181600" y="2632364"/>
                                          <a:ext cx="0" cy="174567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ACC410" id="กลุ่ม 2" o:spid="_x0000_s1027" style="width:623.45pt;height:379.1pt;rotation:-90;mso-position-horizontal-relative:char;mso-position-vertical-relative:line" coordsize="79176,4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">
                <v:line id="ตัวเชื่อมต่อตรง 52" o:spid="_x0000_s1028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n/MMAAADbAAAADwAAAGRycy9kb3ducmV2LnhtbESPQWsCMRSE74X+h/AKvdWsg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5/zDAAAA2wAAAA8AAAAAAAAAAAAA&#10;AAAAoQIAAGRycy9kb3ducmV2LnhtbFBLBQYAAAAABAAEAPkAAACRAwAAAAA=&#10;" strokecolor="black [3213]" strokeweight=".5pt">
                  <v:stroke joinstyle="miter"/>
                </v:line>
                <v:group id="กลุ่ม 53" o:spid="_x0000_s1029" style="position:absolute;width:79176;height:48144" coordsize="79176,4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10" o:spid="_x0000_s1030" type="#_x0000_t202" style="position:absolute;left:50846;top:25284;width:18288;height:19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ซา</w:t>
                          </w:r>
                          <w:proofErr w:type="spellStart"/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อุดิ</w:t>
                          </w:r>
                          <w:proofErr w:type="spellEnd"/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อารา</w:t>
                          </w:r>
                          <w:proofErr w:type="spellStart"/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เบีย</w:t>
                          </w:r>
                          <w:proofErr w:type="spellEnd"/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ไรยัล</w:t>
                          </w:r>
                          <w:proofErr w:type="spellEnd"/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 xml:space="preserve">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AR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- สิงคโปร์ ดอลลาร์สิงคโปร์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GD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- ศรีลังกา รูปีศรีลังกา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LKR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- สวีเดน โค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รนา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สวีเดน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EK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 xml:space="preserve">- สวิตเซอร์แลนด์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ฟรังก์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สวิส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LHF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 xml:space="preserve">-ไต้หวัน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นิวดอลลาร์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ไต้หวัน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NTD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- สหรัฐอาหรับเอ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มิเรตส์เดอร์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แฮม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AED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- อังกฤษ ปอนด์สเตอร์ลิง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GBP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462C19" w:rsidRDefault="00462C19" w:rsidP="003F19F1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cs/>
                            </w:rPr>
                            <w:t>- เวียดนาม ดง (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UND</w:t>
                          </w:r>
                          <w:r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  <v:group id="กลุ่ม 55" o:spid="_x0000_s1031" style="position:absolute;width:79176;height:48144" coordsize="79176,48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 Box 28" o:spid="_x0000_s1032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โฉนดที่ดิน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- ใบจองที่ดิน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- ที่ดินรับรอง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- การไต่สวนที่ดิน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9" o:spid="_x0000_s1033" type="#_x0000_t202" style="position:absolute;left:37199;top:26808;width:18288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<v:textbox>
                        <w:txbxContent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นปาล รูปีเนปาล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P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- นิวซีแลนด์ ดอลลาร์นิวซีแลนด์ 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Z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- โอมา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รี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- ปากีสถาน รูปีปากีสถา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าปัว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นิวกินี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กี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น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G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- ฟิลิปปินส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ป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โซ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H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- โป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ซโลว์ท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N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- แอฟริกาใต้ แลนด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Z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- รัสเซีย 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เปิ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รัสเซีย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UB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62C19" w:rsidRDefault="00462C19" w:rsidP="003F19F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กลุ่ม 59" o:spid="_x0000_s1034" style="position:absolute;width:79176;height:48138" coordsize="79176,4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Text Box 32" o:spid="_x0000_s1035" type="#_x0000_t202" style="position:absolute;left:8451;top:14200;width:19939;height:3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ออสเตรเลีย ดอลลาร์ออสเตรเล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AU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ยูโรโซน ยูโร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EU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บาร์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เรน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บาร์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ไ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นิ ดี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นาร์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BH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บังคลาเทศ ตาก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BDT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นอร์เวย์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โค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O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สหรัฐอเมริกา ดอลลาร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US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บรูไน ดอลลาร์ บรูไ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BN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- กาตาร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เรีย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Q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แคนาดา ดอลลาร์แคนาด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A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จีน หยว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NY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สาธารณรัฐ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เช็ก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โครูนา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เช็ก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Z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เดนมาร์ก โครนเดนมาร์ก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DK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อียิปต์ ปอนด์อียิปต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EG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ฮ่องกง ดอลลาร์ฮ่องกง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K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- ฮังการ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โฟรินท์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UF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462C19" w:rsidRDefault="00462C19" w:rsidP="003F19F1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- อินเดีย รูปี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IN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กลุ่ม 61" o:spid="_x0000_s1036" style="position:absolute;width:79176;height:48138" coordsize="79176,4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Text Box 26" o:spid="_x0000_s1037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<v:textbox>
                            <w:txbxContent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เคอิ</w:t>
                                </w:r>
                                <w:proofErr w:type="spellEnd"/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เซี่ยง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ไฮ้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ฮั่ง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เส็ง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สิงคโปร์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คัม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โพสิตมาเลเซีย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คัม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โพสิตเกาหลีใต้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เวท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เต็ด</w:t>
                                </w:r>
                                <w:proofErr w:type="spellEnd"/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คัม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โพสิตมะนิลา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คัม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โพสิต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   อินโดนีเซีย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ดาว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โจนส์</w:t>
                                </w:r>
                                <w:proofErr w:type="spellEnd"/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เอฟ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ที –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00</w:t>
                                </w:r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- ดีเอ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>เอ็กซ์</w:t>
                                </w:r>
                                <w:proofErr w:type="spellEnd"/>
                              </w:p>
                              <w:p w:rsidR="00462C19" w:rsidRDefault="00462C19" w:rsidP="003F19F1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  <w:t xml:space="preserve">- ซีเอซี -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group id="กลุ่ม 63" o:spid="_x0000_s1038" style="position:absolute;left:900;width:78276;height:48138" coordorigin="900" coordsize="78275,4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Text Box 27" o:spid="_x0000_s1039" type="#_x0000_t202" style="position:absolute;left:18980;top:9144;width:831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<v:textbox>
                              <w:txbxContent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ทองคำแท่ง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ทองรูปพรรณ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" o:spid="_x0000_s1040" type="#_x0000_t202" style="position:absolute;left:41840;top:11568;width:8414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<v:textbox>
                              <w:txbxContent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อนโดมิเนียม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ตึกแถว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บ้าน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โรงแรม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รี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สอร์ท</w:t>
                                  </w:r>
                                  <w:proofErr w:type="spellEnd"/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" o:spid="_x0000_s1041" type="#_x0000_t202" style="position:absolute;left:35190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    <v:textbox>
                              <w:txbxContent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ก๊ส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ซฮอล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95 –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อี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แก๊ส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โซฮอล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95 –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อี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- แก๊ส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โซฮอล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91 –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อี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LG 95 RON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HSD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- HSD Premium</w:t>
                                  </w:r>
                                </w:p>
                                <w:p w:rsidR="00462C19" w:rsidRDefault="00462C19" w:rsidP="003F19F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กลุ่ม 67" o:spid="_x0000_s1042" style="position:absolute;left:900;width:78276;height:48138" coordorigin="900" coordsize="78275,48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shape id="Text Box 33" o:spid="_x0000_s1043" type="#_x0000_t202" style="position:absolute;left:23137;top:17595;width:15430;height:30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อินโดนีเซีย รูเป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ID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อิรัก อิรักด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นาร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IQ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อิสราเอล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ชคเก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IS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ญี่ปุ่น เย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JPY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จอร์แดน 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จอร์แดนด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นาร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JO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ชิลลิง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เคนย่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KES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เกาหลี วอ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KRW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คูเวต คูเวตด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นาร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KW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ลาว กีบ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LA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มาเลเซีย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ริงกิต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MY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- หมู่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กาะมัลดีฟส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รูฟียาห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MV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เม็กซิกั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MX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462C19" w:rsidRDefault="00462C19" w:rsidP="003F19F1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พม่า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>จ๊าด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MM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group id="กลุ่ม 69" o:spid="_x0000_s1044" style="position:absolute;left:900;width:78276;height:46789" coordorigin="900" coordsize="78275,46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line id="ตัวเชื่อมต่อตรง 70" o:spid="_x0000_s1045" style="position:absolute;visibility:visible;mso-wrap-style:square" from="900,12399" to="90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              <v:stroke joinstyle="miter"/>
                              </v:line>
                              <v:line id="ตัวเชื่อมต่อตรง 71" o:spid="_x0000_s1046" style="position:absolute;visibility:visible;mso-wrap-style:square" from="9351,14962" to="9351,4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              <v:stroke joinstyle="miter"/>
                              </v:line>
                              <v:line id="ตัวเชื่อมต่อตรง 72" o:spid="_x0000_s1047" style="position:absolute;visibility:visible;mso-wrap-style:square" from="19950,9074" to="199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7FCc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vA0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sUJxAAAANsAAAAPAAAAAAAAAAAA&#10;AAAAAKECAABkcnMvZG93bnJldi54bWxQSwUGAAAAAAQABAD5AAAAkgMAAAAA&#10;" strokecolor="black [3213]" strokeweight=".5pt">
                                <v:stroke joinstyle="miter"/>
                              </v:line>
                              <v:line id="ตัวเชื่อมต่อตรง 73" o:spid="_x0000_s1048" style="position:absolute;visibility:visible;mso-wrap-style:square" from="27916,9144" to="279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gks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gksUAAADbAAAADwAAAAAAAAAA&#10;AAAAAAChAgAAZHJzL2Rvd25yZXYueG1sUEsFBgAAAAAEAAQA+QAAAJMDAAAAAA==&#10;" strokecolor="black [3213]" strokeweight=".5pt">
                                <v:stroke joinstyle="miter"/>
                              </v:line>
                              <v:line id="ตัวเชื่อมต่อตรง 74" o:spid="_x0000_s1049" style="position:absolute;flip:x;visibility:visible;mso-wrap-style:square" from="36091,9144" to="360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Gc8QAAADbAAAADwAAAGRycy9kb3ducmV2LnhtbESPT2sCMRTE74LfITzBm2ZbSpWtWSkL&#10;th56qS3i8bF57p8mL0sSdfXTN4WCx2FmfsOs1oM14kw+tI4VPMwzEMSV0y3XCr6/NrMliBCRNRrH&#10;pOBKAdbFeLTCXLsLf9J5F2uRIBxyVNDE2OdShqohi2HueuLkHZ23GJP0tdQeLwlujXzMsmdpseW0&#10;0GBPZUPVz+5kFZRmfxje3zzHfXc7nj5oU3bGKDWdDK8vICIN8R7+b2+1gs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YZzxAAAANsAAAAPAAAAAAAAAAAA&#10;AAAAAKECAABkcnMvZG93bnJldi54bWxQSwUGAAAAAAQABAD5AAAAkgMAAAAA&#10;" strokecolor="black [3213]" strokeweight=".5pt">
                                <v:stroke joinstyle="miter"/>
                              </v:line>
                              <v:line id="ตัวเชื่อมต่อตรง 75" o:spid="_x0000_s1050" style="position:absolute;visibility:visible;mso-wrap-style:square" from="42810,11568" to="428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f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vA8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119xAAAANsAAAAPAAAAAAAAAAAA&#10;AAAAAKECAABkcnMvZG93bnJldi54bWxQSwUGAAAAAAQABAD5AAAAkgMAAAAA&#10;" strokecolor="black [3213]" strokeweight=".5pt">
                                <v:stroke joinstyle="miter"/>
                              </v:line>
                              <v:group id="กลุ่ม 76" o:spid="_x0000_s1051" style="position:absolute;left:900;width:78276;height:26323" coordorigin="900" coordsize="78275,26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<v:group id="กลุ่ม 80" o:spid="_x0000_s1052" style="position:absolute;left:900;width:65956;height:14932" coordorigin="900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<v:shape id="_x0000_s1053" type="#_x0000_t202" style="position:absolute;left:31172;width:739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สินทรัพย์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054" type="#_x0000_t202" style="position:absolute;left:93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อัตราแลกเปลี่ยนเงินตร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" o:spid="_x0000_s1055" type="#_x0000_t202" style="position:absolute;left:19950;top:5680;width:620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ทองคำ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" o:spid="_x0000_s1056" type="#_x0000_t202" style="position:absolute;left:279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ที่ดิ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" o:spid="_x0000_s1057" type="#_x0000_t202" style="position:absolute;left:36091;top:5541;width:5219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น้ำมั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" o:spid="_x0000_s1058" type="#_x0000_t202" style="position:absolute;left:42810;top:5541;width:7398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สิ่งปลูกสร้า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" o:spid="_x0000_s1059" type="#_x0000_t202" style="position:absolute;left:51816;top:5472;width:7397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8" o:spid="_x0000_s1060" type="#_x0000_t202" style="position:absolute;left:61306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เหมือ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61" type="#_x0000_t202" style="position:absolute;left:900;top:5680;width:6420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                  <v:textbox>
                                      <w:txbxContent>
                                        <w:p w:rsidR="00462C19" w:rsidRDefault="00462C19" w:rsidP="003F19F1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หุ้นต่าง</w:t>
                                          </w:r>
                                        </w:p>
                                        <w:p w:rsidR="00462C19" w:rsidRDefault="00462C19" w:rsidP="003F19F1">
                                          <w:pPr>
                                            <w:pStyle w:val="ad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ประเทศ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95" o:spid="_x0000_s1062" style="position:absolute;visibility:visible;mso-wrap-style:square" from="34982,3394" to="349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7h8QAAADb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vI5/H1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7uHxAAAANsAAAAPAAAAAAAAAAAA&#10;AAAAAKECAABkcnMvZG93bnJldi54bWxQSwUGAAAAAAQABAD5AAAAkgMAAAAA&#10;" strokecolor="black [3213]" strokeweight=".5pt">
                                    <v:stroke joinstyle="miter"/>
                                  </v:line>
                                  <v:line id="ตัวเชื่อมต่อตรง 96" o:spid="_x0000_s1063" style="position:absolute;visibility:visible;mso-wrap-style:square" from="4294,4364" to="42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l8M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vIF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SXwxAAAANsAAAAPAAAAAAAAAAAA&#10;AAAAAKECAABkcnMvZG93bnJldi54bWxQSwUGAAAAAAQABAD5AAAAkgMAAAAA&#10;" strokecolor="black [3213]" strokeweight=".5pt">
                                    <v:stroke joinstyle="miter"/>
                                  </v:line>
                                  <v:line id="ตัวเชื่อมต่อตรง 97" o:spid="_x0000_s1064" style="position:absolute;visibility:visible;mso-wrap-style:square" from="13785,4364" to="1378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Aa8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pC/wf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YBrxAAAANsAAAAPAAAAAAAAAAAA&#10;AAAAAKECAABkcnMvZG93bnJldi54bWxQSwUGAAAAAAQABAD5AAAAkgMAAAAA&#10;" strokecolor="black [3213]" strokeweight=".5pt">
                                    <v:stroke joinstyle="miter"/>
                                  </v:line>
                                  <v:line id="ตัวเชื่อมต่อตรง 98" o:spid="_x0000_s1065" style="position:absolute;visibility:visible;mso-wrap-style:square" from="23137,4364" to="23137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UGcEAAADbAAAADwAAAGRycy9kb3ducmV2LnhtbERPz2vCMBS+C/4P4Qm7aaqwsXamRQRB&#10;tsNY3WDHR/Nsis1L2kTt/vvlMNjx4/u9rSbbixuNoXOsYL3KQBA3TnfcKvg8HZbPIEJE1tg7JgU/&#10;FKAq57MtFtrd+YNudWxFCuFQoAIToy+kDI0hi2HlPHHizm60GBMcW6lHvKdw28tNlj1Jix2nBoOe&#10;9oaaS321CobXpn57bNdf/uj35n3AfPjOc6UeFtPuBUSkKf6L/9xHrSBP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hQZwQAAANsAAAAPAAAAAAAAAAAAAAAA&#10;AKECAABkcnMvZG93bnJldi54bWxQSwUGAAAAAAQABAD5AAAAjwMAAAAA&#10;" strokecolor="black [3213]" strokeweight=".5pt">
                                    <v:stroke joinstyle="miter"/>
                                  </v:line>
                                  <v:line id="ตัวเชื่อมต่อตรง 99" o:spid="_x0000_s1066" style="position:absolute;visibility:visible;mso-wrap-style:square" from="31034,4225" to="31034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xgsQAAADb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U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rGCxAAAANsAAAAPAAAAAAAAAAAA&#10;AAAAAKECAABkcnMvZG93bnJldi54bWxQSwUGAAAAAAQABAD5AAAAkgMAAAAA&#10;" strokecolor="black [3213]" strokeweight=".5pt">
                                    <v:stroke joinstyle="miter"/>
                                  </v:line>
                                  <v:line id="ตัวเชื่อมต่อตรง 100" o:spid="_x0000_s1067" style="position:absolute;visibility:visible;mso-wrap-style:square" from="38584,4294" to="385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Jn8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F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PJn8UAAADcAAAADwAAAAAAAAAA&#10;AAAAAAChAgAAZHJzL2Rvd25yZXYueG1sUEsFBgAAAAAEAAQA+QAAAJMDAAAAAA==&#10;" strokecolor="black [3213]" strokeweight=".5pt">
                                    <v:stroke joinstyle="miter"/>
                                  </v:line>
                                  <v:line id="ตัวเชื่อมต่อตรง 101" o:spid="_x0000_s1068" style="position:absolute;visibility:visible;mso-wrap-style:square" from="46551,4225" to="46551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9sBM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Zzn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bATDAAAA3AAAAA8AAAAAAAAAAAAA&#10;AAAAoQIAAGRycy9kb3ducmV2LnhtbFBLBQYAAAAABAAEAPkAAACRAwAAAAA=&#10;" strokecolor="black [3213]" strokeweight=".5pt">
                                    <v:stroke joinstyle="miter"/>
                                  </v:line>
                                  <v:line id="ตัวเชื่อมต่อตรง 102" o:spid="_x0000_s1069" style="position:absolute;visibility:visible;mso-wrap-style:square" from="64285,4156" to="64285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yc8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b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3yc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</v:group>
                                <v:shape id="Text Box 30" o:spid="_x0000_s1070" type="#_x0000_t202" style="position:absolute;left:50915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ุปกรณ์สำนักงาน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11" o:spid="_x0000_s1071" type="#_x0000_t202" style="position:absolute;left:60405;top:8866;width:18771;height:17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หมืองครา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           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เรือสูบ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ปล่อง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ละลายแร่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หาบ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อุโมงค์/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แล่น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ab/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หมืองใต้ดิน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สูบ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ฉีด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เจาะงัน</w:t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หมืองเรือขุด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ab/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ab/>
                                        </w: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462C19" w:rsidRDefault="00462C19" w:rsidP="003F19F1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line id="ตัวเชื่อมต่อตรง 83" o:spid="_x0000_s1072" style="position:absolute;visibility:visible;mso-wrap-style:square" from="51816,11637" to="51816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QtcQAAADbAAAADwAAAGRycy9kb3ducmV2LnhtbESPQWsCMRSE7wX/Q3iCt5pVsb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1xC1xAAAANs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84" o:spid="_x0000_s1073" style="position:absolute;visibility:visible;mso-wrap-style:square" from="61306,8866" to="61306,2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IwcQAAADb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ojBxAAAANs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85" o:spid="_x0000_s1074" style="position:absolute;visibility:visible;mso-wrap-style:square" from="70519,8866" to="7051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tWsQAAADbAAAADwAAAGRycy9kb3ducmV2LnhtbESPQWvCQBSE70L/w/IKvZmNgsWkrlIE&#10;QdpDabTQ4yP7mg3Nvt1ktxr/vVsQPA4z8w2z2oy2EycaQutYwSzLQRDXTrfcKDgedtMliBCRNXaO&#10;ScGFAmzWD5MVltqd+ZNOVWxEgnAoUYGJ0ZdShtqQxZA5T5y8HzdYjEkOjdQDnhPcdnKe58/SYstp&#10;waCnraH6t/qzCvq3unpfNLMvv/db89Fj0X8XhVJPj+PrC4hIY7yHb+29VrBcwP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i1axAAAANsAAAAPAAAAAAAAAAAA&#10;AAAAAKECAABkcnMvZG93bnJldi54bWxQSwUGAAAAAAQABAD5AAAAkgMAAAAA&#10;" strokecolor="black [3213]" strokeweight=".5pt">
                                  <v:stroke joinstyle="miter"/>
                                </v:line>
                              </v:group>
                              <v:line id="ตัวเชื่อมต่อตรง 77" o:spid="_x0000_s1075" style="position:absolute;visibility:visible;mso-wrap-style:square" from="24037,18010" to="24037,4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mkcQAAADbAAAADwAAAGRycy9kb3ducmV2LnhtbESPQWsCMRSE7wX/Q3gFbzWrUO1ujSKC&#10;IPYgXVvo8bF53SzdvGQ3qW7/vREKHoeZ+YZZrgfbijP1oXGsYDrJQBBXTjdcK/g47Z5eQISIrLF1&#10;TAr+KMB6NXpYYqHdhd/pXMZaJAiHAhWYGH0hZagMWQwT54mT9+16izHJvpa6x0uC21bOsmwuLTac&#10;Fgx62hqqfspfq6A7VOXbcz399Hu/NccO8+4rz5UaPw6bVxCRhngP/7f3WsFi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WaRxAAAANsAAAAPAAAAAAAAAAAA&#10;AAAAAKECAABkcnMvZG93bnJldi54bWxQSwUGAAAAAAQABAD5AAAAkgMAAAAA&#10;" strokecolor="black [3213]" strokeweight=".5pt">
                                <v:stroke joinstyle="miter"/>
                              </v:line>
                              <v:line id="ตัวเชื่อมต่อตรง 78" o:spid="_x0000_s1076" style="position:absolute;visibility:visible;mso-wrap-style:square" from="38100,28124" to="38100,4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by48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LjwQAAANsAAAAPAAAAAAAAAAAAAAAA&#10;AKECAABkcnMvZG93bnJldi54bWxQSwUGAAAAAAQABAD5AAAAjwMAAAAA&#10;" strokecolor="black [3213]" strokeweight=".5pt">
                                <v:stroke joinstyle="miter"/>
                              </v:line>
                              <v:line id="ตัวเชื่อมต่อตรง 79" o:spid="_x0000_s1077" style="position:absolute;visibility:visible;mso-wrap-style:square" from="51816,26323" to="51816,4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pXeM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CW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ld4xAAAANsAAAAPAAAAAAAAAAAA&#10;AAAAAKECAABkcnMvZG93bnJldi54bWxQSwUGAAAAAAQABAD5AAAAkgMAAAAA&#10;" strokecolor="black [3213]" strokeweight="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 w:rsidRPr="00E7395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0140" w:dyaOrig="19005">
          <v:shape id="_x0000_i1028" type="#_x0000_t75" style="width:317.25pt;height:597.75pt" o:ole="">
            <v:imagedata r:id="rId12" o:title=""/>
          </v:shape>
          <o:OLEObject Type="Embed" ProgID="Visio.Drawing.15" ShapeID="_x0000_i1028" DrawAspect="Content" ObjectID="_1520685952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2B3C9E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2F7C84" w:rsidRDefault="002F7C84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78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462C19" w:rsidRPr="00423201" w:rsidRDefault="00462C19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79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8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8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8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8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8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8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9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9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9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9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9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9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0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0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0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0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0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0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1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1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1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1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1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1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2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2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2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2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2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2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3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3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3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3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3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3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4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4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4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4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4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4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2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3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54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5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56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57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5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5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6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6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6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6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6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6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7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7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7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7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7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7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54A27">
        <w:rPr>
          <w:rFonts w:asciiTheme="majorBidi" w:hAnsiTheme="majorBidi" w:cstheme="majorBidi"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 ประเภทของสินทรัพย์แต่ละตัว ซึ่งแสดงทั้งรายปี และรายเดือน แสดงข้อมูลลูกค้าที่ถือครองสินทรัพย์แต่ละช่วงทุกปี ซึ่งแสดงเป็นรายปี รายเดือน ประเภทของลูกค้าที่เป็นบุคคลธรรมดา และที่เป็นนิติบุคคล ซึ่ง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คลธรรมดา และที่เป็นนิติบุคคล ซึ่ง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6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9F29D7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9F29D7">
        <w:rPr>
          <w:rFonts w:asciiTheme="majorBidi" w:hAnsiTheme="majorBidi" w:cstheme="majorBidi"/>
          <w:sz w:val="32"/>
          <w:szCs w:val="32"/>
        </w:rPr>
        <w:t>9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1130</wp:posOffset>
                </wp:positionH>
                <wp:positionV relativeFrom="paragraph">
                  <wp:posOffset>4360454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3" style="position:absolute;left:0;text-align:left;margin-left:111.9pt;margin-top:343.3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P/Th2PiAAAACwEAAA8AAABkcnMvZG93bnJldi54&#10;bWxMj8FOwzAQRO9I/IO1SNyok4DSNGRToRaQUC/QVurVjU0cYq+j2G3D32NOcBzNaOZNtZysYWc1&#10;+s4RQjpLgClqnOyoRdjvXu4KYD4IksI4UgjfysOyvr6qRCndhT7UeRtaFkvIlwJBhzCUnPtGKyv8&#10;zA2KovfpRitClGPL5SgusdwaniVJzq3oKC5oMaiVVk2/PVmE7m0zPq+N2azWr7p/3zX7r+HQI97e&#10;TE+PwIKawl8YfvEjOtSR6ehOJD0zCFl2H9EDQl7kc2AxUWTpAtgRYf6QpsDriv//UP8A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/9OHY+IAAAALAQAADwAAAAAAAAAAAAAAAACCBAAA&#10;ZHJzL2Rvd25yZXYueG1sUEsFBgAAAAAEAAQA8wAAAJEFAAAAAA==&#10;" filled="f" strokecolor="black [3213]">
                <v:textbox>
                  <w:txbxContent>
                    <w:p w:rsidR="00462C19" w:rsidRPr="00497A78" w:rsidRDefault="00462C19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84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85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462C19" w:rsidRPr="00BC156E" w:rsidRDefault="00462C19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86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87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88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89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0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1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2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3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94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95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96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97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462C19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198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199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462C19" w:rsidRPr="00125939" w:rsidRDefault="00462C19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0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462C19" w:rsidRPr="00BC156E" w:rsidRDefault="00462C19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1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462C19" w:rsidRPr="00497A78" w:rsidRDefault="00462C19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6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67439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2" style="position:absolute;left:0;text-align:left;margin-left:114.1pt;margin-top:343.9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" filled="f" strokecolor="black [3213]">
                <v:textbox>
                  <w:txbxContent>
                    <w:p w:rsidR="00462C19" w:rsidRPr="00497A78" w:rsidRDefault="00462C19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3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04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462C19" w:rsidRPr="00BC156E" w:rsidRDefault="00462C19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05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06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7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08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09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0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1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2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3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14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1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1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1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1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19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1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2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3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2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462C19" w:rsidRPr="00497A78" w:rsidRDefault="00462C19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7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97D2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FA7" wp14:editId="0A91B575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7EFA7" id="Rectangle 7" o:spid="_x0000_s1225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bR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6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Faf1tE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0A3938" wp14:editId="6C41FD85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A3938" id="_x0000_s1226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">
                <v:textbox>
                  <w:txbxContent>
                    <w:p w:rsidR="00462C19" w:rsidRPr="00BC156E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3113E" wp14:editId="1069412E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3113E" id="_x0000_s1227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fM94nR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64A65" wp14:editId="7390BF82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64A65" id="_x0000_s1228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LGx/jQ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FD4C" wp14:editId="3DF84F36">
                <wp:simplePos x="0" y="0"/>
                <wp:positionH relativeFrom="column">
                  <wp:posOffset>1444625</wp:posOffset>
                </wp:positionH>
                <wp:positionV relativeFrom="paragraph">
                  <wp:posOffset>4367439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FD4C" id="_x0000_s1229" style="position:absolute;left:0;text-align:left;margin-left:113.75pt;margin-top:343.9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" filled="f" strokecolor="black [3213]">
                <v:textbox>
                  <w:txbxContent>
                    <w:p w:rsidR="00462C19" w:rsidRPr="00497A78" w:rsidRDefault="00462C19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0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462C19" w:rsidRPr="00BC156E" w:rsidRDefault="00462C19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2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3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34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35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36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37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38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39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0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1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2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3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44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45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46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47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48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49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0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1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462C19" w:rsidRPr="00497A78" w:rsidRDefault="00462C19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26734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53C1D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CC9F5" wp14:editId="11ECA236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DE51CB" w:rsidRDefault="00462C19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CC9F5" id="_x0000_s1252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W/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Z5kjsI2tn1EacFOfY1ziJvBwk9KRuzpmvofOwaCEvXB&#10;YHmuivk8DkEyUNgSDTj3NOceZjhC1TRQMm03YRqcnQPZD/hSkfQw9gZL2smk9jOrYwLYt6kIxxmL&#10;g3Fup6jnP8H6FwA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Dyv5b8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462C19" w:rsidRPr="00DE51CB" w:rsidRDefault="00462C19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02A713" wp14:editId="01D067F0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2A713" id="กลุ่ม 13" o:spid="_x0000_s1253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">
                <v:rect id="_x0000_s1254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62C19" w:rsidRPr="00BC156E" w:rsidRDefault="00462C19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55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56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57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58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462C19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59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0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0022F" wp14:editId="53D08E0E">
                <wp:simplePos x="0" y="0"/>
                <wp:positionH relativeFrom="column">
                  <wp:posOffset>1421221</wp:posOffset>
                </wp:positionH>
                <wp:positionV relativeFrom="paragraph">
                  <wp:posOffset>436054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0022F" id="_x0000_s1261" style="position:absolute;left:0;text-align:left;margin-left:111.9pt;margin-top:343.3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" filled="f" strokecolor="black [3213]">
                <v:textbox>
                  <w:txbxContent>
                    <w:p w:rsidR="00462C19" w:rsidRPr="00497A78" w:rsidRDefault="00462C19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2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3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64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65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66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67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462C19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68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462C19" w:rsidRPr="00BC156E" w:rsidRDefault="00462C19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69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462C19" w:rsidRPr="00125939" w:rsidRDefault="00462C19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0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462C19" w:rsidRPr="00BC156E" w:rsidRDefault="00462C19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1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462C19" w:rsidRPr="00497A78" w:rsidRDefault="00462C19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9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232342</wp:posOffset>
                </wp:positionH>
                <wp:positionV relativeFrom="paragraph">
                  <wp:posOffset>4008438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0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2" type="#_x0000_t202" style="position:absolute;left:0;text-align:left;margin-left:175.75pt;margin-top:315.65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ClPJvhAAAADAEAAA8AAAAAAAAAAAAAAAAA5AQAAGRycy9kb3ducmV2LnhtbFBL&#10;BQYAAAAABAAEAPMAAADyBQAAAAA=&#10;" filled="f" stroked="f" strokeweight=".5pt">
                <v:textbox>
                  <w:txbxContent>
                    <w:p w:rsidR="00462C19" w:rsidRPr="00423201" w:rsidRDefault="00462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0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5" type="#_x0000_t75" style="width:343.5pt;height:618pt" o:ole="">
            <v:imagedata r:id="rId14" o:title=""/>
          </v:shape>
          <o:OLEObject Type="Embed" ProgID="Visio.Drawing.15" ShapeID="_x0000_i1025" DrawAspect="Content" ObjectID="_1520685953" r:id="rId15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0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C213E8">
      <w:headerReference w:type="default" r:id="rId16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41" w:rsidRDefault="002A0841" w:rsidP="00FA66F6">
      <w:pPr>
        <w:spacing w:after="0" w:line="240" w:lineRule="auto"/>
      </w:pPr>
      <w:r>
        <w:separator/>
      </w:r>
    </w:p>
  </w:endnote>
  <w:endnote w:type="continuationSeparator" w:id="0">
    <w:p w:rsidR="002A0841" w:rsidRDefault="002A084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41" w:rsidRDefault="002A0841" w:rsidP="00FA66F6">
      <w:pPr>
        <w:spacing w:after="0" w:line="240" w:lineRule="auto"/>
      </w:pPr>
      <w:r>
        <w:separator/>
      </w:r>
    </w:p>
  </w:footnote>
  <w:footnote w:type="continuationSeparator" w:id="0">
    <w:p w:rsidR="002A0841" w:rsidRDefault="002A084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2677FD" w:rsidRPr="002677FD">
          <w:rPr>
            <w:rFonts w:asciiTheme="majorBidi" w:hAnsiTheme="majorBidi" w:cs="Angsana New"/>
            <w:noProof/>
            <w:sz w:val="32"/>
            <w:szCs w:val="32"/>
            <w:lang w:val="th-TH"/>
          </w:rPr>
          <w:t>20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62C19" w:rsidRDefault="00462C19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90B75"/>
    <w:rsid w:val="00090D60"/>
    <w:rsid w:val="00093010"/>
    <w:rsid w:val="00095276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370F"/>
    <w:rsid w:val="002244EC"/>
    <w:rsid w:val="00224760"/>
    <w:rsid w:val="00230A56"/>
    <w:rsid w:val="00230FFA"/>
    <w:rsid w:val="00233EF4"/>
    <w:rsid w:val="00236C5C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D0231"/>
    <w:rsid w:val="005E1DB5"/>
    <w:rsid w:val="005E2485"/>
    <w:rsid w:val="005E3E12"/>
    <w:rsid w:val="005E5142"/>
    <w:rsid w:val="005E731D"/>
    <w:rsid w:val="005F0640"/>
    <w:rsid w:val="005F400A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9D9"/>
    <w:rsid w:val="006468E0"/>
    <w:rsid w:val="006478BB"/>
    <w:rsid w:val="006518BA"/>
    <w:rsid w:val="00656C12"/>
    <w:rsid w:val="00657985"/>
    <w:rsid w:val="006602ED"/>
    <w:rsid w:val="0066353A"/>
    <w:rsid w:val="00665765"/>
    <w:rsid w:val="00665A90"/>
    <w:rsid w:val="00670C12"/>
    <w:rsid w:val="006712C0"/>
    <w:rsid w:val="0067732E"/>
    <w:rsid w:val="00677656"/>
    <w:rsid w:val="00685EC2"/>
    <w:rsid w:val="0068652D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E35"/>
    <w:rsid w:val="0079374F"/>
    <w:rsid w:val="00795B1D"/>
    <w:rsid w:val="007961BC"/>
    <w:rsid w:val="007A01F9"/>
    <w:rsid w:val="007A1F72"/>
    <w:rsid w:val="007B0371"/>
    <w:rsid w:val="007B0BDB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68BB"/>
    <w:rsid w:val="008700E3"/>
    <w:rsid w:val="008729ED"/>
    <w:rsid w:val="00873F22"/>
    <w:rsid w:val="008762C7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F86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C15C0"/>
    <w:rsid w:val="00AC26D8"/>
    <w:rsid w:val="00AC4E34"/>
    <w:rsid w:val="00AC501B"/>
    <w:rsid w:val="00AC679A"/>
    <w:rsid w:val="00AC7067"/>
    <w:rsid w:val="00AC70D5"/>
    <w:rsid w:val="00AC7479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1536A"/>
    <w:rsid w:val="00C17F60"/>
    <w:rsid w:val="00C213E8"/>
    <w:rsid w:val="00C22B39"/>
    <w:rsid w:val="00C24A03"/>
    <w:rsid w:val="00C305EA"/>
    <w:rsid w:val="00C308BD"/>
    <w:rsid w:val="00C470EE"/>
    <w:rsid w:val="00C52AAD"/>
    <w:rsid w:val="00C537FD"/>
    <w:rsid w:val="00C56918"/>
    <w:rsid w:val="00C57761"/>
    <w:rsid w:val="00C577DD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3698"/>
    <w:rsid w:val="00D539FB"/>
    <w:rsid w:val="00D53B93"/>
    <w:rsid w:val="00D57C20"/>
    <w:rsid w:val="00D61A1E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D5BCD"/>
    <w:rsid w:val="00ED5FE2"/>
    <w:rsid w:val="00ED6431"/>
    <w:rsid w:val="00ED68D9"/>
    <w:rsid w:val="00ED745A"/>
    <w:rsid w:val="00ED7696"/>
    <w:rsid w:val="00EE396B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45C-A95E-43AE-BFC5-E88A21B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9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543</cp:revision>
  <cp:lastPrinted>2015-11-29T14:09:00Z</cp:lastPrinted>
  <dcterms:created xsi:type="dcterms:W3CDTF">2015-11-21T09:15:00Z</dcterms:created>
  <dcterms:modified xsi:type="dcterms:W3CDTF">2016-03-28T08:59:00Z</dcterms:modified>
</cp:coreProperties>
</file>